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4800E" w14:textId="77777777" w:rsidR="004E1E99" w:rsidRDefault="004E1E99" w:rsidP="00840983">
      <w:pPr>
        <w:jc w:val="center"/>
        <w:rPr>
          <w:b/>
          <w:sz w:val="24"/>
          <w:szCs w:val="24"/>
        </w:rPr>
      </w:pPr>
    </w:p>
    <w:p w14:paraId="26D172B4" w14:textId="68ECB6BD" w:rsidR="006B7DAE" w:rsidRDefault="00840983" w:rsidP="00840983">
      <w:pPr>
        <w:jc w:val="center"/>
        <w:rPr>
          <w:b/>
          <w:sz w:val="24"/>
          <w:szCs w:val="24"/>
        </w:rPr>
      </w:pPr>
      <w:r w:rsidRPr="00840983">
        <w:rPr>
          <w:b/>
          <w:sz w:val="24"/>
          <w:szCs w:val="24"/>
        </w:rPr>
        <w:t>TÉMATICKÉ OKRUHY KE STÁTNÍ DOKT</w:t>
      </w:r>
      <w:r w:rsidR="000E4D1D">
        <w:rPr>
          <w:b/>
          <w:sz w:val="24"/>
          <w:szCs w:val="24"/>
        </w:rPr>
        <w:t>OR</w:t>
      </w:r>
      <w:r w:rsidRPr="00840983">
        <w:rPr>
          <w:b/>
          <w:sz w:val="24"/>
          <w:szCs w:val="24"/>
        </w:rPr>
        <w:t>SKÉ ZKOUŠCE</w:t>
      </w:r>
    </w:p>
    <w:p w14:paraId="4C2A2028" w14:textId="77777777" w:rsidR="000457E0" w:rsidRPr="00840983" w:rsidRDefault="000457E0" w:rsidP="00840983">
      <w:pPr>
        <w:jc w:val="center"/>
        <w:rPr>
          <w:b/>
          <w:sz w:val="24"/>
          <w:szCs w:val="24"/>
        </w:rPr>
      </w:pPr>
    </w:p>
    <w:tbl>
      <w:tblPr>
        <w:tblW w:w="916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6804"/>
      </w:tblGrid>
      <w:tr w:rsidR="00840983" w14:paraId="0ECDF715" w14:textId="77777777" w:rsidTr="00840983">
        <w:trPr>
          <w:trHeight w:val="372"/>
        </w:trPr>
        <w:tc>
          <w:tcPr>
            <w:tcW w:w="2365" w:type="dxa"/>
          </w:tcPr>
          <w:p w14:paraId="0720844A" w14:textId="7F849FB9" w:rsidR="00840983" w:rsidRPr="00840983" w:rsidRDefault="00840983">
            <w:pPr>
              <w:rPr>
                <w:b/>
              </w:rPr>
            </w:pPr>
            <w:r w:rsidRPr="00840983">
              <w:rPr>
                <w:b/>
              </w:rPr>
              <w:t xml:space="preserve">Jméno </w:t>
            </w:r>
            <w:r w:rsidR="00881F3F">
              <w:rPr>
                <w:b/>
              </w:rPr>
              <w:t xml:space="preserve">a příjmení </w:t>
            </w:r>
            <w:r w:rsidRPr="00840983">
              <w:rPr>
                <w:b/>
              </w:rPr>
              <w:t>studenta</w:t>
            </w:r>
          </w:p>
        </w:tc>
        <w:tc>
          <w:tcPr>
            <w:tcW w:w="6804" w:type="dxa"/>
          </w:tcPr>
          <w:p w14:paraId="057FB1A0" w14:textId="17CADA46" w:rsidR="00840983" w:rsidRPr="000457E0" w:rsidRDefault="00840983">
            <w:pPr>
              <w:rPr>
                <w:b/>
              </w:rPr>
            </w:pPr>
          </w:p>
        </w:tc>
      </w:tr>
    </w:tbl>
    <w:p w14:paraId="0E8C9DB3" w14:textId="77777777" w:rsidR="00840983" w:rsidRPr="00D2316F" w:rsidRDefault="00840983">
      <w:pPr>
        <w:rPr>
          <w:sz w:val="6"/>
          <w:szCs w:val="6"/>
        </w:rPr>
      </w:pPr>
    </w:p>
    <w:tbl>
      <w:tblPr>
        <w:tblW w:w="916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6804"/>
      </w:tblGrid>
      <w:tr w:rsidR="00840983" w14:paraId="6F0A5214" w14:textId="77777777" w:rsidTr="00840983">
        <w:trPr>
          <w:trHeight w:val="372"/>
        </w:trPr>
        <w:tc>
          <w:tcPr>
            <w:tcW w:w="2365" w:type="dxa"/>
          </w:tcPr>
          <w:p w14:paraId="438A90ED" w14:textId="77777777" w:rsidR="00840983" w:rsidRPr="00840983" w:rsidRDefault="00840983" w:rsidP="00921063">
            <w:pPr>
              <w:rPr>
                <w:b/>
              </w:rPr>
            </w:pPr>
            <w:r w:rsidRPr="00840983">
              <w:rPr>
                <w:b/>
              </w:rPr>
              <w:t>Studovaný obor</w:t>
            </w:r>
          </w:p>
        </w:tc>
        <w:tc>
          <w:tcPr>
            <w:tcW w:w="6804" w:type="dxa"/>
          </w:tcPr>
          <w:p w14:paraId="35E6B714" w14:textId="77777777" w:rsidR="00840983" w:rsidRPr="00840983" w:rsidRDefault="00840983" w:rsidP="00921063">
            <w:pPr>
              <w:rPr>
                <w:b/>
              </w:rPr>
            </w:pPr>
            <w:r w:rsidRPr="00840983">
              <w:rPr>
                <w:b/>
              </w:rPr>
              <w:t>Aplikovaná ekonomie  správa</w:t>
            </w:r>
          </w:p>
        </w:tc>
      </w:tr>
    </w:tbl>
    <w:p w14:paraId="79FBC4F8" w14:textId="77777777" w:rsidR="00840983" w:rsidRPr="00D2316F" w:rsidRDefault="00840983">
      <w:pPr>
        <w:rPr>
          <w:sz w:val="6"/>
          <w:szCs w:val="6"/>
        </w:rPr>
      </w:pPr>
    </w:p>
    <w:tbl>
      <w:tblPr>
        <w:tblW w:w="916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6804"/>
      </w:tblGrid>
      <w:tr w:rsidR="00840983" w14:paraId="43CC688A" w14:textId="77777777" w:rsidTr="00840983">
        <w:trPr>
          <w:trHeight w:val="372"/>
        </w:trPr>
        <w:tc>
          <w:tcPr>
            <w:tcW w:w="2365" w:type="dxa"/>
          </w:tcPr>
          <w:p w14:paraId="4AC05A1A" w14:textId="77777777" w:rsidR="00840983" w:rsidRPr="00840983" w:rsidRDefault="00840983" w:rsidP="00921063">
            <w:pPr>
              <w:rPr>
                <w:b/>
              </w:rPr>
            </w:pPr>
            <w:r w:rsidRPr="00840983">
              <w:rPr>
                <w:b/>
              </w:rPr>
              <w:t>Téma disertační práce</w:t>
            </w:r>
          </w:p>
        </w:tc>
        <w:tc>
          <w:tcPr>
            <w:tcW w:w="6804" w:type="dxa"/>
          </w:tcPr>
          <w:p w14:paraId="504D6299" w14:textId="5C246D65" w:rsidR="00840983" w:rsidRDefault="00840983" w:rsidP="00E11AAB"/>
        </w:tc>
      </w:tr>
    </w:tbl>
    <w:p w14:paraId="13D351A0" w14:textId="77777777" w:rsidR="00840983" w:rsidRDefault="00840983">
      <w:bookmarkStart w:id="0" w:name="_GoBack"/>
      <w:bookmarkEnd w:id="0"/>
    </w:p>
    <w:p w14:paraId="2CEF1249" w14:textId="77777777" w:rsidR="000457E0" w:rsidRDefault="000457E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6782"/>
      </w:tblGrid>
      <w:tr w:rsidR="00840983" w14:paraId="5895AAF5" w14:textId="77777777" w:rsidTr="000E4D1D">
        <w:trPr>
          <w:jc w:val="center"/>
        </w:trPr>
        <w:tc>
          <w:tcPr>
            <w:tcW w:w="2280" w:type="dxa"/>
            <w:vAlign w:val="center"/>
          </w:tcPr>
          <w:p w14:paraId="6A9D45F8" w14:textId="77777777" w:rsidR="00840983" w:rsidRPr="00840983" w:rsidRDefault="00840983" w:rsidP="00840983">
            <w:pPr>
              <w:rPr>
                <w:b/>
              </w:rPr>
            </w:pPr>
          </w:p>
          <w:p w14:paraId="2E9237ED" w14:textId="77777777" w:rsidR="00840983" w:rsidRPr="00840983" w:rsidRDefault="00840983" w:rsidP="00840983">
            <w:pPr>
              <w:rPr>
                <w:b/>
              </w:rPr>
            </w:pPr>
            <w:r w:rsidRPr="00840983">
              <w:rPr>
                <w:b/>
              </w:rPr>
              <w:t>TÉMATICKÝ OKRUH</w:t>
            </w:r>
            <w:r>
              <w:rPr>
                <w:b/>
              </w:rPr>
              <w:t xml:space="preserve"> - 1</w:t>
            </w:r>
          </w:p>
        </w:tc>
        <w:tc>
          <w:tcPr>
            <w:tcW w:w="6782" w:type="dxa"/>
            <w:vAlign w:val="center"/>
          </w:tcPr>
          <w:p w14:paraId="3A784A1A" w14:textId="77777777" w:rsidR="00840983" w:rsidRPr="00840983" w:rsidRDefault="00840983" w:rsidP="00840983">
            <w:pPr>
              <w:rPr>
                <w:b/>
              </w:rPr>
            </w:pPr>
          </w:p>
          <w:p w14:paraId="33BF9A78" w14:textId="77777777" w:rsidR="00840983" w:rsidRPr="00840983" w:rsidRDefault="00840983" w:rsidP="00840983">
            <w:pPr>
              <w:jc w:val="center"/>
              <w:rPr>
                <w:b/>
              </w:rPr>
            </w:pPr>
            <w:r w:rsidRPr="00840983">
              <w:rPr>
                <w:b/>
              </w:rPr>
              <w:t>PUBLIKACE / VĚDECKÉ STUDIE</w:t>
            </w:r>
          </w:p>
        </w:tc>
      </w:tr>
      <w:tr w:rsidR="00840983" w14:paraId="6C7A2490" w14:textId="77777777" w:rsidTr="000E4D1D">
        <w:trPr>
          <w:jc w:val="center"/>
        </w:trPr>
        <w:tc>
          <w:tcPr>
            <w:tcW w:w="2280" w:type="dxa"/>
            <w:vMerge w:val="restart"/>
          </w:tcPr>
          <w:p w14:paraId="00CC7025" w14:textId="7C859DD8" w:rsidR="00D2316F" w:rsidRPr="00E11AAB" w:rsidRDefault="00D2316F" w:rsidP="00D2316F">
            <w:pPr>
              <w:jc w:val="center"/>
              <w:rPr>
                <w:b/>
                <w:bCs/>
              </w:rPr>
            </w:pPr>
          </w:p>
        </w:tc>
        <w:tc>
          <w:tcPr>
            <w:tcW w:w="6782" w:type="dxa"/>
          </w:tcPr>
          <w:p w14:paraId="441ECBB8" w14:textId="2D0565B9" w:rsidR="00840983" w:rsidRDefault="00840983"/>
        </w:tc>
      </w:tr>
      <w:tr w:rsidR="00840983" w14:paraId="059BDF69" w14:textId="77777777" w:rsidTr="000E4D1D">
        <w:trPr>
          <w:jc w:val="center"/>
        </w:trPr>
        <w:tc>
          <w:tcPr>
            <w:tcW w:w="2280" w:type="dxa"/>
            <w:vMerge/>
          </w:tcPr>
          <w:p w14:paraId="24D99689" w14:textId="77777777" w:rsidR="00840983" w:rsidRDefault="00840983"/>
        </w:tc>
        <w:tc>
          <w:tcPr>
            <w:tcW w:w="6782" w:type="dxa"/>
          </w:tcPr>
          <w:p w14:paraId="629EEAA0" w14:textId="431C4698" w:rsidR="00840983" w:rsidRDefault="00840983"/>
        </w:tc>
      </w:tr>
      <w:tr w:rsidR="00840983" w14:paraId="0D2E5ED9" w14:textId="77777777" w:rsidTr="000E4D1D">
        <w:trPr>
          <w:jc w:val="center"/>
        </w:trPr>
        <w:tc>
          <w:tcPr>
            <w:tcW w:w="2280" w:type="dxa"/>
            <w:vMerge/>
          </w:tcPr>
          <w:p w14:paraId="47D6661B" w14:textId="77777777" w:rsidR="00840983" w:rsidRDefault="00840983"/>
        </w:tc>
        <w:tc>
          <w:tcPr>
            <w:tcW w:w="6782" w:type="dxa"/>
          </w:tcPr>
          <w:p w14:paraId="3F85DAF9" w14:textId="2ECD0DA3" w:rsidR="00840983" w:rsidRDefault="00840983"/>
        </w:tc>
      </w:tr>
      <w:tr w:rsidR="00840983" w14:paraId="3B2CD74B" w14:textId="77777777" w:rsidTr="000E4D1D">
        <w:trPr>
          <w:jc w:val="center"/>
        </w:trPr>
        <w:tc>
          <w:tcPr>
            <w:tcW w:w="2280" w:type="dxa"/>
            <w:vMerge/>
          </w:tcPr>
          <w:p w14:paraId="46F95CE2" w14:textId="77777777" w:rsidR="00840983" w:rsidRDefault="00840983"/>
        </w:tc>
        <w:tc>
          <w:tcPr>
            <w:tcW w:w="6782" w:type="dxa"/>
          </w:tcPr>
          <w:p w14:paraId="62F70FFA" w14:textId="0B90E695" w:rsidR="00840983" w:rsidRDefault="00840983"/>
        </w:tc>
      </w:tr>
      <w:tr w:rsidR="00840983" w14:paraId="5CD5757F" w14:textId="77777777" w:rsidTr="000E4D1D">
        <w:trPr>
          <w:jc w:val="center"/>
        </w:trPr>
        <w:tc>
          <w:tcPr>
            <w:tcW w:w="2280" w:type="dxa"/>
            <w:vMerge/>
          </w:tcPr>
          <w:p w14:paraId="424C1A2F" w14:textId="77777777" w:rsidR="00840983" w:rsidRDefault="00840983"/>
        </w:tc>
        <w:tc>
          <w:tcPr>
            <w:tcW w:w="6782" w:type="dxa"/>
          </w:tcPr>
          <w:p w14:paraId="074E2B08" w14:textId="50EA96BA" w:rsidR="00840983" w:rsidRDefault="00840983"/>
        </w:tc>
      </w:tr>
      <w:tr w:rsidR="00840983" w14:paraId="635E477A" w14:textId="77777777" w:rsidTr="000E4D1D">
        <w:trPr>
          <w:jc w:val="center"/>
        </w:trPr>
        <w:tc>
          <w:tcPr>
            <w:tcW w:w="2280" w:type="dxa"/>
            <w:vMerge/>
          </w:tcPr>
          <w:p w14:paraId="04096DB2" w14:textId="77777777" w:rsidR="00840983" w:rsidRDefault="00840983"/>
        </w:tc>
        <w:tc>
          <w:tcPr>
            <w:tcW w:w="6782" w:type="dxa"/>
          </w:tcPr>
          <w:p w14:paraId="4320FB87" w14:textId="52A54B0A" w:rsidR="00840983" w:rsidRDefault="00840983"/>
        </w:tc>
      </w:tr>
      <w:tr w:rsidR="00840983" w14:paraId="090209EC" w14:textId="77777777" w:rsidTr="000E4D1D">
        <w:trPr>
          <w:jc w:val="center"/>
        </w:trPr>
        <w:tc>
          <w:tcPr>
            <w:tcW w:w="2280" w:type="dxa"/>
            <w:vMerge/>
          </w:tcPr>
          <w:p w14:paraId="32E90091" w14:textId="77777777" w:rsidR="00840983" w:rsidRDefault="00840983"/>
        </w:tc>
        <w:tc>
          <w:tcPr>
            <w:tcW w:w="6782" w:type="dxa"/>
          </w:tcPr>
          <w:p w14:paraId="15A228C0" w14:textId="2A3CA6EF" w:rsidR="00840983" w:rsidRDefault="00840983"/>
        </w:tc>
      </w:tr>
      <w:tr w:rsidR="00840983" w14:paraId="7E973BD9" w14:textId="77777777" w:rsidTr="000E4D1D">
        <w:trPr>
          <w:jc w:val="center"/>
        </w:trPr>
        <w:tc>
          <w:tcPr>
            <w:tcW w:w="2280" w:type="dxa"/>
            <w:vMerge/>
          </w:tcPr>
          <w:p w14:paraId="2E4350BE" w14:textId="77777777" w:rsidR="00840983" w:rsidRDefault="00840983"/>
        </w:tc>
        <w:tc>
          <w:tcPr>
            <w:tcW w:w="6782" w:type="dxa"/>
          </w:tcPr>
          <w:p w14:paraId="4D8EE941" w14:textId="73DCF2AB" w:rsidR="00840983" w:rsidRDefault="00840983"/>
        </w:tc>
      </w:tr>
      <w:tr w:rsidR="00840983" w14:paraId="23256E3B" w14:textId="77777777" w:rsidTr="000E4D1D">
        <w:trPr>
          <w:jc w:val="center"/>
        </w:trPr>
        <w:tc>
          <w:tcPr>
            <w:tcW w:w="2280" w:type="dxa"/>
            <w:vMerge/>
          </w:tcPr>
          <w:p w14:paraId="0AE000DA" w14:textId="77777777" w:rsidR="00840983" w:rsidRDefault="00840983"/>
        </w:tc>
        <w:tc>
          <w:tcPr>
            <w:tcW w:w="6782" w:type="dxa"/>
          </w:tcPr>
          <w:p w14:paraId="1F9B47FD" w14:textId="7E566DC6" w:rsidR="00840983" w:rsidRDefault="00840983" w:rsidP="003F24B5"/>
        </w:tc>
      </w:tr>
      <w:tr w:rsidR="00840983" w14:paraId="69C2DB3F" w14:textId="77777777" w:rsidTr="000E4D1D">
        <w:trPr>
          <w:jc w:val="center"/>
        </w:trPr>
        <w:tc>
          <w:tcPr>
            <w:tcW w:w="2280" w:type="dxa"/>
            <w:vMerge/>
          </w:tcPr>
          <w:p w14:paraId="6E02A58C" w14:textId="77777777" w:rsidR="00840983" w:rsidRDefault="00840983"/>
        </w:tc>
        <w:tc>
          <w:tcPr>
            <w:tcW w:w="6782" w:type="dxa"/>
          </w:tcPr>
          <w:p w14:paraId="6E4F0D6C" w14:textId="54BE353F" w:rsidR="00840983" w:rsidRDefault="00840983" w:rsidP="00813214"/>
        </w:tc>
      </w:tr>
    </w:tbl>
    <w:p w14:paraId="348625CD" w14:textId="77777777" w:rsidR="00840983" w:rsidRDefault="0084098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6782"/>
      </w:tblGrid>
      <w:tr w:rsidR="00840983" w14:paraId="727841CE" w14:textId="77777777" w:rsidTr="00921063">
        <w:trPr>
          <w:jc w:val="center"/>
        </w:trPr>
        <w:tc>
          <w:tcPr>
            <w:tcW w:w="2280" w:type="dxa"/>
            <w:vAlign w:val="center"/>
          </w:tcPr>
          <w:p w14:paraId="1964E604" w14:textId="77777777" w:rsidR="00840983" w:rsidRPr="00840983" w:rsidRDefault="00840983" w:rsidP="00921063">
            <w:pPr>
              <w:rPr>
                <w:b/>
              </w:rPr>
            </w:pPr>
          </w:p>
          <w:p w14:paraId="4ED8F84D" w14:textId="77777777" w:rsidR="00840983" w:rsidRPr="00840983" w:rsidRDefault="00840983" w:rsidP="00921063">
            <w:pPr>
              <w:rPr>
                <w:b/>
              </w:rPr>
            </w:pPr>
            <w:r w:rsidRPr="00840983">
              <w:rPr>
                <w:b/>
              </w:rPr>
              <w:t>TÉMATICKÝ OKRUH</w:t>
            </w:r>
            <w:r>
              <w:rPr>
                <w:b/>
              </w:rPr>
              <w:t xml:space="preserve"> - 2</w:t>
            </w:r>
          </w:p>
        </w:tc>
        <w:tc>
          <w:tcPr>
            <w:tcW w:w="6782" w:type="dxa"/>
            <w:vAlign w:val="center"/>
          </w:tcPr>
          <w:p w14:paraId="74BA7B6F" w14:textId="77777777" w:rsidR="00840983" w:rsidRPr="00840983" w:rsidRDefault="00840983" w:rsidP="00840983">
            <w:pPr>
              <w:jc w:val="both"/>
              <w:rPr>
                <w:b/>
              </w:rPr>
            </w:pPr>
          </w:p>
          <w:p w14:paraId="311E4CE2" w14:textId="77777777" w:rsidR="00840983" w:rsidRPr="00840983" w:rsidRDefault="00840983" w:rsidP="00840983">
            <w:pPr>
              <w:jc w:val="center"/>
              <w:rPr>
                <w:b/>
              </w:rPr>
            </w:pPr>
            <w:r w:rsidRPr="00840983">
              <w:rPr>
                <w:b/>
              </w:rPr>
              <w:t>PUBLIKACE / VĚDECKÉ STUDIE</w:t>
            </w:r>
          </w:p>
        </w:tc>
      </w:tr>
      <w:tr w:rsidR="00840983" w14:paraId="48EB3628" w14:textId="77777777" w:rsidTr="00921063">
        <w:trPr>
          <w:jc w:val="center"/>
        </w:trPr>
        <w:tc>
          <w:tcPr>
            <w:tcW w:w="2280" w:type="dxa"/>
            <w:vMerge w:val="restart"/>
          </w:tcPr>
          <w:p w14:paraId="0A817586" w14:textId="57253902" w:rsidR="00840983" w:rsidRPr="00410F98" w:rsidRDefault="00840983" w:rsidP="00D2316F">
            <w:pPr>
              <w:jc w:val="center"/>
              <w:rPr>
                <w:b/>
                <w:bCs/>
              </w:rPr>
            </w:pPr>
          </w:p>
        </w:tc>
        <w:tc>
          <w:tcPr>
            <w:tcW w:w="6782" w:type="dxa"/>
          </w:tcPr>
          <w:p w14:paraId="719A563C" w14:textId="200D9685" w:rsidR="00840983" w:rsidRDefault="00840983" w:rsidP="00921063"/>
        </w:tc>
      </w:tr>
      <w:tr w:rsidR="00840983" w14:paraId="4BCF131F" w14:textId="77777777" w:rsidTr="00921063">
        <w:trPr>
          <w:jc w:val="center"/>
        </w:trPr>
        <w:tc>
          <w:tcPr>
            <w:tcW w:w="2280" w:type="dxa"/>
            <w:vMerge/>
          </w:tcPr>
          <w:p w14:paraId="028967D7" w14:textId="77777777" w:rsidR="00840983" w:rsidRDefault="00840983" w:rsidP="00921063"/>
        </w:tc>
        <w:tc>
          <w:tcPr>
            <w:tcW w:w="6782" w:type="dxa"/>
          </w:tcPr>
          <w:p w14:paraId="6AAB61AD" w14:textId="44541D9F" w:rsidR="00840983" w:rsidRDefault="00840983" w:rsidP="00921063"/>
        </w:tc>
      </w:tr>
      <w:tr w:rsidR="00840983" w14:paraId="723F6F65" w14:textId="77777777" w:rsidTr="00921063">
        <w:trPr>
          <w:jc w:val="center"/>
        </w:trPr>
        <w:tc>
          <w:tcPr>
            <w:tcW w:w="2280" w:type="dxa"/>
            <w:vMerge/>
          </w:tcPr>
          <w:p w14:paraId="621D6DF7" w14:textId="77777777" w:rsidR="00840983" w:rsidRDefault="00840983" w:rsidP="00921063"/>
        </w:tc>
        <w:tc>
          <w:tcPr>
            <w:tcW w:w="6782" w:type="dxa"/>
          </w:tcPr>
          <w:p w14:paraId="7D9257CE" w14:textId="6A01242B" w:rsidR="00840983" w:rsidRDefault="00840983" w:rsidP="00921063"/>
        </w:tc>
      </w:tr>
      <w:tr w:rsidR="00840983" w14:paraId="6ADC3A8E" w14:textId="77777777" w:rsidTr="00921063">
        <w:trPr>
          <w:jc w:val="center"/>
        </w:trPr>
        <w:tc>
          <w:tcPr>
            <w:tcW w:w="2280" w:type="dxa"/>
            <w:vMerge/>
          </w:tcPr>
          <w:p w14:paraId="06A175BF" w14:textId="77777777" w:rsidR="00840983" w:rsidRDefault="00840983" w:rsidP="00921063"/>
        </w:tc>
        <w:tc>
          <w:tcPr>
            <w:tcW w:w="6782" w:type="dxa"/>
          </w:tcPr>
          <w:p w14:paraId="50F53AC3" w14:textId="48D5636E" w:rsidR="00840983" w:rsidRDefault="00840983" w:rsidP="009B4E40"/>
        </w:tc>
      </w:tr>
      <w:tr w:rsidR="00840983" w14:paraId="1992BE49" w14:textId="77777777" w:rsidTr="00921063">
        <w:trPr>
          <w:jc w:val="center"/>
        </w:trPr>
        <w:tc>
          <w:tcPr>
            <w:tcW w:w="2280" w:type="dxa"/>
            <w:vMerge/>
          </w:tcPr>
          <w:p w14:paraId="1DBF531F" w14:textId="77777777" w:rsidR="00840983" w:rsidRDefault="00840983" w:rsidP="00921063"/>
        </w:tc>
        <w:tc>
          <w:tcPr>
            <w:tcW w:w="6782" w:type="dxa"/>
          </w:tcPr>
          <w:p w14:paraId="0F9D1DF3" w14:textId="3D545CAF" w:rsidR="00840983" w:rsidRDefault="00840983" w:rsidP="00921063"/>
        </w:tc>
      </w:tr>
      <w:tr w:rsidR="00840983" w14:paraId="740E4320" w14:textId="77777777" w:rsidTr="00921063">
        <w:trPr>
          <w:jc w:val="center"/>
        </w:trPr>
        <w:tc>
          <w:tcPr>
            <w:tcW w:w="2280" w:type="dxa"/>
            <w:vMerge/>
          </w:tcPr>
          <w:p w14:paraId="2D9AA32E" w14:textId="77777777" w:rsidR="00840983" w:rsidRDefault="00840983" w:rsidP="00921063"/>
        </w:tc>
        <w:tc>
          <w:tcPr>
            <w:tcW w:w="6782" w:type="dxa"/>
          </w:tcPr>
          <w:p w14:paraId="70FEA509" w14:textId="68748ABA" w:rsidR="00840983" w:rsidRDefault="00840983" w:rsidP="00921063"/>
        </w:tc>
      </w:tr>
      <w:tr w:rsidR="00840983" w14:paraId="6B96126A" w14:textId="77777777" w:rsidTr="00921063">
        <w:trPr>
          <w:jc w:val="center"/>
        </w:trPr>
        <w:tc>
          <w:tcPr>
            <w:tcW w:w="2280" w:type="dxa"/>
            <w:vMerge/>
          </w:tcPr>
          <w:p w14:paraId="62322260" w14:textId="77777777" w:rsidR="00840983" w:rsidRDefault="00840983" w:rsidP="00921063"/>
        </w:tc>
        <w:tc>
          <w:tcPr>
            <w:tcW w:w="6782" w:type="dxa"/>
          </w:tcPr>
          <w:p w14:paraId="7D70CDDA" w14:textId="59FAE3A6" w:rsidR="00840983" w:rsidRDefault="00840983" w:rsidP="00921063"/>
        </w:tc>
      </w:tr>
      <w:tr w:rsidR="00840983" w14:paraId="6918C173" w14:textId="77777777" w:rsidTr="00921063">
        <w:trPr>
          <w:jc w:val="center"/>
        </w:trPr>
        <w:tc>
          <w:tcPr>
            <w:tcW w:w="2280" w:type="dxa"/>
            <w:vMerge/>
          </w:tcPr>
          <w:p w14:paraId="774D4DD6" w14:textId="77777777" w:rsidR="00840983" w:rsidRDefault="00840983" w:rsidP="00921063"/>
        </w:tc>
        <w:tc>
          <w:tcPr>
            <w:tcW w:w="6782" w:type="dxa"/>
          </w:tcPr>
          <w:p w14:paraId="5B5BBAC3" w14:textId="08FC4E98" w:rsidR="00840983" w:rsidRDefault="00840983" w:rsidP="00921063"/>
        </w:tc>
      </w:tr>
      <w:tr w:rsidR="00840983" w14:paraId="05BAB052" w14:textId="77777777" w:rsidTr="00921063">
        <w:trPr>
          <w:jc w:val="center"/>
        </w:trPr>
        <w:tc>
          <w:tcPr>
            <w:tcW w:w="2280" w:type="dxa"/>
            <w:vMerge/>
          </w:tcPr>
          <w:p w14:paraId="75C24738" w14:textId="77777777" w:rsidR="00840983" w:rsidRDefault="00840983" w:rsidP="00921063"/>
        </w:tc>
        <w:tc>
          <w:tcPr>
            <w:tcW w:w="6782" w:type="dxa"/>
          </w:tcPr>
          <w:p w14:paraId="7A32B0EF" w14:textId="525FD74A" w:rsidR="00840983" w:rsidRDefault="00840983" w:rsidP="0062677F"/>
        </w:tc>
      </w:tr>
      <w:tr w:rsidR="00840983" w14:paraId="77BA1B20" w14:textId="77777777" w:rsidTr="00921063">
        <w:trPr>
          <w:jc w:val="center"/>
        </w:trPr>
        <w:tc>
          <w:tcPr>
            <w:tcW w:w="2280" w:type="dxa"/>
            <w:vMerge/>
          </w:tcPr>
          <w:p w14:paraId="660AF80D" w14:textId="77777777" w:rsidR="00840983" w:rsidRDefault="00840983" w:rsidP="00921063"/>
        </w:tc>
        <w:tc>
          <w:tcPr>
            <w:tcW w:w="6782" w:type="dxa"/>
          </w:tcPr>
          <w:p w14:paraId="66EB9B85" w14:textId="41D302F5" w:rsidR="00840983" w:rsidRDefault="00840983" w:rsidP="00921063"/>
        </w:tc>
      </w:tr>
    </w:tbl>
    <w:p w14:paraId="39AF8459" w14:textId="10371274" w:rsidR="00840983" w:rsidRDefault="00840983" w:rsidP="00840983"/>
    <w:p w14:paraId="2BCB9F51" w14:textId="3DABC297" w:rsidR="000E4D1D" w:rsidRDefault="000E4D1D" w:rsidP="00840983"/>
    <w:p w14:paraId="0154DE5F" w14:textId="2FE388E0" w:rsidR="000E4D1D" w:rsidRDefault="000E4D1D" w:rsidP="00840983"/>
    <w:p w14:paraId="4706D337" w14:textId="6BE1C227" w:rsidR="000E4D1D" w:rsidRDefault="000E4D1D" w:rsidP="00840983"/>
    <w:p w14:paraId="4EE23A2B" w14:textId="57DE61F4" w:rsidR="000E4D1D" w:rsidRDefault="000E4D1D" w:rsidP="00840983"/>
    <w:p w14:paraId="0960C1C8" w14:textId="77777777" w:rsidR="000E4D1D" w:rsidRDefault="000E4D1D" w:rsidP="0084098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6782"/>
      </w:tblGrid>
      <w:tr w:rsidR="00840983" w14:paraId="79846AB4" w14:textId="77777777" w:rsidTr="00921063">
        <w:trPr>
          <w:jc w:val="center"/>
        </w:trPr>
        <w:tc>
          <w:tcPr>
            <w:tcW w:w="2280" w:type="dxa"/>
            <w:vAlign w:val="center"/>
          </w:tcPr>
          <w:p w14:paraId="1D752F90" w14:textId="77777777" w:rsidR="00840983" w:rsidRPr="00840983" w:rsidRDefault="00840983" w:rsidP="00921063">
            <w:pPr>
              <w:rPr>
                <w:b/>
              </w:rPr>
            </w:pPr>
          </w:p>
          <w:p w14:paraId="33AE6A00" w14:textId="77777777" w:rsidR="00840983" w:rsidRPr="00840983" w:rsidRDefault="00840983" w:rsidP="00840983">
            <w:pPr>
              <w:rPr>
                <w:b/>
              </w:rPr>
            </w:pPr>
            <w:r w:rsidRPr="00840983">
              <w:rPr>
                <w:b/>
              </w:rPr>
              <w:t>TÉMATICKÝ OKRUH</w:t>
            </w:r>
            <w:r>
              <w:rPr>
                <w:b/>
              </w:rPr>
              <w:t xml:space="preserve"> - 3</w:t>
            </w:r>
          </w:p>
        </w:tc>
        <w:tc>
          <w:tcPr>
            <w:tcW w:w="6782" w:type="dxa"/>
            <w:vAlign w:val="center"/>
          </w:tcPr>
          <w:p w14:paraId="45254ECD" w14:textId="77777777" w:rsidR="00840983" w:rsidRPr="00840983" w:rsidRDefault="00840983" w:rsidP="00921063">
            <w:pPr>
              <w:rPr>
                <w:b/>
              </w:rPr>
            </w:pPr>
          </w:p>
          <w:p w14:paraId="434CEF48" w14:textId="77777777" w:rsidR="00840983" w:rsidRPr="00840983" w:rsidRDefault="00840983" w:rsidP="00840983">
            <w:pPr>
              <w:jc w:val="center"/>
              <w:rPr>
                <w:b/>
              </w:rPr>
            </w:pPr>
            <w:r w:rsidRPr="00840983">
              <w:rPr>
                <w:b/>
              </w:rPr>
              <w:t>PUBLIKACE / VĚDECKÉ STUDIE</w:t>
            </w:r>
          </w:p>
        </w:tc>
      </w:tr>
      <w:tr w:rsidR="00840983" w14:paraId="063CE927" w14:textId="77777777" w:rsidTr="00921063">
        <w:trPr>
          <w:jc w:val="center"/>
        </w:trPr>
        <w:tc>
          <w:tcPr>
            <w:tcW w:w="2280" w:type="dxa"/>
            <w:vMerge w:val="restart"/>
          </w:tcPr>
          <w:p w14:paraId="67FE7B84" w14:textId="4A08F0EB" w:rsidR="00840983" w:rsidRPr="00410F98" w:rsidRDefault="00840983" w:rsidP="00410F98">
            <w:pPr>
              <w:rPr>
                <w:b/>
                <w:bCs/>
              </w:rPr>
            </w:pPr>
          </w:p>
        </w:tc>
        <w:tc>
          <w:tcPr>
            <w:tcW w:w="6782" w:type="dxa"/>
          </w:tcPr>
          <w:p w14:paraId="1E0A2512" w14:textId="540F567D" w:rsidR="00840983" w:rsidRDefault="00840983" w:rsidP="00921063"/>
        </w:tc>
      </w:tr>
      <w:tr w:rsidR="00840983" w14:paraId="390E0C43" w14:textId="77777777" w:rsidTr="00921063">
        <w:trPr>
          <w:jc w:val="center"/>
        </w:trPr>
        <w:tc>
          <w:tcPr>
            <w:tcW w:w="2280" w:type="dxa"/>
            <w:vMerge/>
          </w:tcPr>
          <w:p w14:paraId="69C926D3" w14:textId="77777777" w:rsidR="00840983" w:rsidRDefault="00840983" w:rsidP="00921063"/>
        </w:tc>
        <w:tc>
          <w:tcPr>
            <w:tcW w:w="6782" w:type="dxa"/>
          </w:tcPr>
          <w:p w14:paraId="03C85FC0" w14:textId="6B75E18F" w:rsidR="00840983" w:rsidRDefault="00840983" w:rsidP="00216D3C"/>
        </w:tc>
      </w:tr>
      <w:tr w:rsidR="00840983" w14:paraId="73F178F5" w14:textId="77777777" w:rsidTr="00921063">
        <w:trPr>
          <w:jc w:val="center"/>
        </w:trPr>
        <w:tc>
          <w:tcPr>
            <w:tcW w:w="2280" w:type="dxa"/>
            <w:vMerge/>
          </w:tcPr>
          <w:p w14:paraId="6AF93310" w14:textId="77777777" w:rsidR="00840983" w:rsidRDefault="00840983" w:rsidP="00921063"/>
        </w:tc>
        <w:tc>
          <w:tcPr>
            <w:tcW w:w="6782" w:type="dxa"/>
          </w:tcPr>
          <w:p w14:paraId="3E198433" w14:textId="245B1739" w:rsidR="00840983" w:rsidRDefault="00840983" w:rsidP="00921063"/>
        </w:tc>
      </w:tr>
      <w:tr w:rsidR="00840983" w14:paraId="5C0D5BB1" w14:textId="77777777" w:rsidTr="00921063">
        <w:trPr>
          <w:jc w:val="center"/>
        </w:trPr>
        <w:tc>
          <w:tcPr>
            <w:tcW w:w="2280" w:type="dxa"/>
            <w:vMerge/>
          </w:tcPr>
          <w:p w14:paraId="11BA4671" w14:textId="77777777" w:rsidR="00840983" w:rsidRDefault="00840983" w:rsidP="00921063"/>
        </w:tc>
        <w:tc>
          <w:tcPr>
            <w:tcW w:w="6782" w:type="dxa"/>
          </w:tcPr>
          <w:p w14:paraId="08F93906" w14:textId="5596AB50" w:rsidR="00840983" w:rsidRDefault="00840983" w:rsidP="00216D3C"/>
        </w:tc>
      </w:tr>
      <w:tr w:rsidR="00840983" w14:paraId="0C298010" w14:textId="77777777" w:rsidTr="00921063">
        <w:trPr>
          <w:jc w:val="center"/>
        </w:trPr>
        <w:tc>
          <w:tcPr>
            <w:tcW w:w="2280" w:type="dxa"/>
            <w:vMerge/>
          </w:tcPr>
          <w:p w14:paraId="07837E34" w14:textId="77777777" w:rsidR="00840983" w:rsidRDefault="00840983" w:rsidP="00921063"/>
        </w:tc>
        <w:tc>
          <w:tcPr>
            <w:tcW w:w="6782" w:type="dxa"/>
          </w:tcPr>
          <w:p w14:paraId="7A398829" w14:textId="5FF6DDF6" w:rsidR="00840983" w:rsidRDefault="00840983" w:rsidP="00E3751C"/>
        </w:tc>
      </w:tr>
      <w:tr w:rsidR="00840983" w14:paraId="4F9F7D1B" w14:textId="77777777" w:rsidTr="00921063">
        <w:trPr>
          <w:jc w:val="center"/>
        </w:trPr>
        <w:tc>
          <w:tcPr>
            <w:tcW w:w="2280" w:type="dxa"/>
            <w:vMerge/>
          </w:tcPr>
          <w:p w14:paraId="2F22A055" w14:textId="77777777" w:rsidR="00840983" w:rsidRDefault="00840983" w:rsidP="00921063"/>
        </w:tc>
        <w:tc>
          <w:tcPr>
            <w:tcW w:w="6782" w:type="dxa"/>
          </w:tcPr>
          <w:p w14:paraId="313B6BB3" w14:textId="1CAE0B13" w:rsidR="00840983" w:rsidRDefault="00840983" w:rsidP="00921063"/>
        </w:tc>
      </w:tr>
      <w:tr w:rsidR="00840983" w14:paraId="73D61552" w14:textId="77777777" w:rsidTr="00921063">
        <w:trPr>
          <w:jc w:val="center"/>
        </w:trPr>
        <w:tc>
          <w:tcPr>
            <w:tcW w:w="2280" w:type="dxa"/>
            <w:vMerge/>
          </w:tcPr>
          <w:p w14:paraId="348F4ECC" w14:textId="77777777" w:rsidR="00840983" w:rsidRDefault="00840983" w:rsidP="00921063"/>
        </w:tc>
        <w:tc>
          <w:tcPr>
            <w:tcW w:w="6782" w:type="dxa"/>
          </w:tcPr>
          <w:p w14:paraId="2FD0AEFE" w14:textId="5BEB902C" w:rsidR="00840983" w:rsidRDefault="00840983" w:rsidP="00921063"/>
        </w:tc>
      </w:tr>
      <w:tr w:rsidR="00840983" w14:paraId="4546BFE4" w14:textId="77777777" w:rsidTr="00921063">
        <w:trPr>
          <w:jc w:val="center"/>
        </w:trPr>
        <w:tc>
          <w:tcPr>
            <w:tcW w:w="2280" w:type="dxa"/>
            <w:vMerge/>
          </w:tcPr>
          <w:p w14:paraId="76FCDCD4" w14:textId="77777777" w:rsidR="00840983" w:rsidRDefault="00840983" w:rsidP="00921063"/>
        </w:tc>
        <w:tc>
          <w:tcPr>
            <w:tcW w:w="6782" w:type="dxa"/>
          </w:tcPr>
          <w:p w14:paraId="5B7226C8" w14:textId="7706D1A1" w:rsidR="00840983" w:rsidRDefault="00840983" w:rsidP="00921063"/>
        </w:tc>
      </w:tr>
      <w:tr w:rsidR="00840983" w14:paraId="2A30EEFE" w14:textId="77777777" w:rsidTr="00921063">
        <w:trPr>
          <w:jc w:val="center"/>
        </w:trPr>
        <w:tc>
          <w:tcPr>
            <w:tcW w:w="2280" w:type="dxa"/>
            <w:vMerge/>
          </w:tcPr>
          <w:p w14:paraId="463C639F" w14:textId="77777777" w:rsidR="00840983" w:rsidRDefault="00840983" w:rsidP="00921063"/>
        </w:tc>
        <w:tc>
          <w:tcPr>
            <w:tcW w:w="6782" w:type="dxa"/>
          </w:tcPr>
          <w:p w14:paraId="0085DB0B" w14:textId="5BA51209" w:rsidR="00840983" w:rsidRDefault="00840983" w:rsidP="00730A47"/>
        </w:tc>
      </w:tr>
      <w:tr w:rsidR="00840983" w14:paraId="434C77D7" w14:textId="77777777" w:rsidTr="00921063">
        <w:trPr>
          <w:jc w:val="center"/>
        </w:trPr>
        <w:tc>
          <w:tcPr>
            <w:tcW w:w="2280" w:type="dxa"/>
            <w:vMerge/>
          </w:tcPr>
          <w:p w14:paraId="324D5061" w14:textId="77777777" w:rsidR="00840983" w:rsidRDefault="00840983" w:rsidP="00921063"/>
        </w:tc>
        <w:tc>
          <w:tcPr>
            <w:tcW w:w="6782" w:type="dxa"/>
          </w:tcPr>
          <w:p w14:paraId="4723CBC1" w14:textId="66B1C98B" w:rsidR="00840983" w:rsidRDefault="00840983" w:rsidP="000F2D41"/>
        </w:tc>
      </w:tr>
    </w:tbl>
    <w:p w14:paraId="679E4CF1" w14:textId="77777777" w:rsidR="00840983" w:rsidRDefault="00840983" w:rsidP="00840983"/>
    <w:p w14:paraId="3EFAB196" w14:textId="77777777" w:rsidR="00840983" w:rsidRDefault="00840983"/>
    <w:p w14:paraId="327BA0E2" w14:textId="77777777" w:rsidR="00840983" w:rsidRDefault="0084098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6782"/>
      </w:tblGrid>
      <w:tr w:rsidR="00840983" w14:paraId="6EAB2B41" w14:textId="77777777" w:rsidTr="00921063">
        <w:trPr>
          <w:jc w:val="center"/>
        </w:trPr>
        <w:tc>
          <w:tcPr>
            <w:tcW w:w="2280" w:type="dxa"/>
            <w:vAlign w:val="center"/>
          </w:tcPr>
          <w:p w14:paraId="4BD7CC54" w14:textId="77777777" w:rsidR="00840983" w:rsidRPr="00840983" w:rsidRDefault="00840983" w:rsidP="00921063">
            <w:pPr>
              <w:rPr>
                <w:b/>
              </w:rPr>
            </w:pPr>
          </w:p>
          <w:p w14:paraId="30C67E45" w14:textId="77777777" w:rsidR="00840983" w:rsidRPr="00840983" w:rsidRDefault="00840983" w:rsidP="00840983">
            <w:pPr>
              <w:rPr>
                <w:b/>
              </w:rPr>
            </w:pPr>
            <w:r w:rsidRPr="00840983">
              <w:rPr>
                <w:b/>
              </w:rPr>
              <w:t>TÉMATICKÝ OKRUH</w:t>
            </w:r>
            <w:r>
              <w:rPr>
                <w:b/>
              </w:rPr>
              <w:t xml:space="preserve"> - 4</w:t>
            </w:r>
          </w:p>
        </w:tc>
        <w:tc>
          <w:tcPr>
            <w:tcW w:w="6782" w:type="dxa"/>
            <w:vAlign w:val="center"/>
          </w:tcPr>
          <w:p w14:paraId="49E6E90B" w14:textId="77777777" w:rsidR="00840983" w:rsidRPr="00840983" w:rsidRDefault="00840983" w:rsidP="00921063">
            <w:pPr>
              <w:rPr>
                <w:b/>
              </w:rPr>
            </w:pPr>
          </w:p>
          <w:p w14:paraId="3A872BE1" w14:textId="77777777" w:rsidR="00840983" w:rsidRPr="00840983" w:rsidRDefault="00840983" w:rsidP="00840983">
            <w:pPr>
              <w:jc w:val="center"/>
              <w:rPr>
                <w:b/>
              </w:rPr>
            </w:pPr>
            <w:r w:rsidRPr="00840983">
              <w:rPr>
                <w:b/>
              </w:rPr>
              <w:t>PUBLIKACE / VĚDECKÉ STUDIE</w:t>
            </w:r>
          </w:p>
        </w:tc>
      </w:tr>
      <w:tr w:rsidR="00840983" w14:paraId="2ECD3238" w14:textId="77777777" w:rsidTr="00921063">
        <w:trPr>
          <w:jc w:val="center"/>
        </w:trPr>
        <w:tc>
          <w:tcPr>
            <w:tcW w:w="2280" w:type="dxa"/>
            <w:vMerge w:val="restart"/>
          </w:tcPr>
          <w:p w14:paraId="37A7589F" w14:textId="4D8DD760" w:rsidR="00840983" w:rsidRPr="000A2A73" w:rsidRDefault="00840983" w:rsidP="00410F98">
            <w:pPr>
              <w:rPr>
                <w:b/>
                <w:bCs/>
              </w:rPr>
            </w:pPr>
          </w:p>
        </w:tc>
        <w:tc>
          <w:tcPr>
            <w:tcW w:w="6782" w:type="dxa"/>
          </w:tcPr>
          <w:p w14:paraId="4D4D6FF7" w14:textId="558C5DB5" w:rsidR="00840983" w:rsidRPr="00B85964" w:rsidRDefault="00840983" w:rsidP="0092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40983" w14:paraId="01763604" w14:textId="77777777" w:rsidTr="00921063">
        <w:trPr>
          <w:jc w:val="center"/>
        </w:trPr>
        <w:tc>
          <w:tcPr>
            <w:tcW w:w="2280" w:type="dxa"/>
            <w:vMerge/>
          </w:tcPr>
          <w:p w14:paraId="110C5FDE" w14:textId="77777777" w:rsidR="00840983" w:rsidRDefault="00840983" w:rsidP="00921063"/>
        </w:tc>
        <w:tc>
          <w:tcPr>
            <w:tcW w:w="6782" w:type="dxa"/>
          </w:tcPr>
          <w:p w14:paraId="370622EA" w14:textId="04F3CECF" w:rsidR="00840983" w:rsidRDefault="00840983" w:rsidP="00921063"/>
        </w:tc>
      </w:tr>
      <w:tr w:rsidR="00840983" w14:paraId="28887BF2" w14:textId="77777777" w:rsidTr="00921063">
        <w:trPr>
          <w:jc w:val="center"/>
        </w:trPr>
        <w:tc>
          <w:tcPr>
            <w:tcW w:w="2280" w:type="dxa"/>
            <w:vMerge/>
          </w:tcPr>
          <w:p w14:paraId="2F02E41D" w14:textId="77777777" w:rsidR="00840983" w:rsidRDefault="00840983" w:rsidP="00921063"/>
        </w:tc>
        <w:tc>
          <w:tcPr>
            <w:tcW w:w="6782" w:type="dxa"/>
          </w:tcPr>
          <w:p w14:paraId="211B1F32" w14:textId="18519DD0" w:rsidR="00840983" w:rsidRDefault="00840983" w:rsidP="00921063"/>
        </w:tc>
      </w:tr>
      <w:tr w:rsidR="00840983" w14:paraId="6B6B8B10" w14:textId="77777777" w:rsidTr="00921063">
        <w:trPr>
          <w:jc w:val="center"/>
        </w:trPr>
        <w:tc>
          <w:tcPr>
            <w:tcW w:w="2280" w:type="dxa"/>
            <w:vMerge/>
          </w:tcPr>
          <w:p w14:paraId="1707CCA5" w14:textId="77777777" w:rsidR="00840983" w:rsidRDefault="00840983" w:rsidP="00921063"/>
        </w:tc>
        <w:tc>
          <w:tcPr>
            <w:tcW w:w="6782" w:type="dxa"/>
          </w:tcPr>
          <w:p w14:paraId="10B42E94" w14:textId="0E1FFA66" w:rsidR="00840983" w:rsidRDefault="00840983" w:rsidP="00E603DA"/>
        </w:tc>
      </w:tr>
      <w:tr w:rsidR="00840983" w14:paraId="75CF39CC" w14:textId="77777777" w:rsidTr="00921063">
        <w:trPr>
          <w:jc w:val="center"/>
        </w:trPr>
        <w:tc>
          <w:tcPr>
            <w:tcW w:w="2280" w:type="dxa"/>
            <w:vMerge/>
          </w:tcPr>
          <w:p w14:paraId="17C2DC37" w14:textId="77777777" w:rsidR="00840983" w:rsidRDefault="00840983" w:rsidP="00921063"/>
        </w:tc>
        <w:tc>
          <w:tcPr>
            <w:tcW w:w="6782" w:type="dxa"/>
          </w:tcPr>
          <w:p w14:paraId="359A26CC" w14:textId="7BD5D99E" w:rsidR="00840983" w:rsidRDefault="00840983" w:rsidP="00921063"/>
        </w:tc>
      </w:tr>
      <w:tr w:rsidR="00840983" w14:paraId="2171B480" w14:textId="77777777" w:rsidTr="00921063">
        <w:trPr>
          <w:jc w:val="center"/>
        </w:trPr>
        <w:tc>
          <w:tcPr>
            <w:tcW w:w="2280" w:type="dxa"/>
            <w:vMerge/>
          </w:tcPr>
          <w:p w14:paraId="29E93136" w14:textId="77777777" w:rsidR="00840983" w:rsidRDefault="00840983" w:rsidP="00921063"/>
        </w:tc>
        <w:tc>
          <w:tcPr>
            <w:tcW w:w="6782" w:type="dxa"/>
          </w:tcPr>
          <w:p w14:paraId="292F94F1" w14:textId="560A75F0" w:rsidR="00840983" w:rsidRDefault="00840983" w:rsidP="00EC0A7C"/>
        </w:tc>
      </w:tr>
      <w:tr w:rsidR="00840983" w14:paraId="4D462164" w14:textId="77777777" w:rsidTr="00921063">
        <w:trPr>
          <w:jc w:val="center"/>
        </w:trPr>
        <w:tc>
          <w:tcPr>
            <w:tcW w:w="2280" w:type="dxa"/>
            <w:vMerge/>
          </w:tcPr>
          <w:p w14:paraId="222648E6" w14:textId="77777777" w:rsidR="00840983" w:rsidRDefault="00840983" w:rsidP="00921063"/>
        </w:tc>
        <w:tc>
          <w:tcPr>
            <w:tcW w:w="6782" w:type="dxa"/>
          </w:tcPr>
          <w:p w14:paraId="4BCB31E6" w14:textId="6A5B559F" w:rsidR="00840983" w:rsidRDefault="00840983" w:rsidP="00921063"/>
        </w:tc>
      </w:tr>
      <w:tr w:rsidR="00840983" w14:paraId="6D0F68EA" w14:textId="77777777" w:rsidTr="00921063">
        <w:trPr>
          <w:jc w:val="center"/>
        </w:trPr>
        <w:tc>
          <w:tcPr>
            <w:tcW w:w="2280" w:type="dxa"/>
            <w:vMerge/>
          </w:tcPr>
          <w:p w14:paraId="167BD531" w14:textId="77777777" w:rsidR="00840983" w:rsidRDefault="00840983" w:rsidP="00921063"/>
        </w:tc>
        <w:tc>
          <w:tcPr>
            <w:tcW w:w="6782" w:type="dxa"/>
          </w:tcPr>
          <w:p w14:paraId="6D7643AE" w14:textId="4CF0A202" w:rsidR="00630075" w:rsidRDefault="00630075" w:rsidP="00921063"/>
        </w:tc>
      </w:tr>
      <w:tr w:rsidR="00840983" w14:paraId="3CFCD2F4" w14:textId="77777777" w:rsidTr="00921063">
        <w:trPr>
          <w:jc w:val="center"/>
        </w:trPr>
        <w:tc>
          <w:tcPr>
            <w:tcW w:w="2280" w:type="dxa"/>
            <w:vMerge/>
          </w:tcPr>
          <w:p w14:paraId="0338B8D8" w14:textId="77777777" w:rsidR="00840983" w:rsidRDefault="00840983" w:rsidP="00921063"/>
        </w:tc>
        <w:tc>
          <w:tcPr>
            <w:tcW w:w="6782" w:type="dxa"/>
          </w:tcPr>
          <w:p w14:paraId="5C4E2561" w14:textId="4683FA1F" w:rsidR="00840983" w:rsidRDefault="00840983" w:rsidP="00921063"/>
        </w:tc>
      </w:tr>
      <w:tr w:rsidR="00840983" w14:paraId="2D24E07E" w14:textId="77777777" w:rsidTr="00921063">
        <w:trPr>
          <w:jc w:val="center"/>
        </w:trPr>
        <w:tc>
          <w:tcPr>
            <w:tcW w:w="2280" w:type="dxa"/>
            <w:vMerge/>
          </w:tcPr>
          <w:p w14:paraId="4A35B6E1" w14:textId="77777777" w:rsidR="00840983" w:rsidRDefault="00840983" w:rsidP="00921063"/>
        </w:tc>
        <w:tc>
          <w:tcPr>
            <w:tcW w:w="6782" w:type="dxa"/>
          </w:tcPr>
          <w:p w14:paraId="17D04CF4" w14:textId="501F5778" w:rsidR="00840983" w:rsidRDefault="00840983" w:rsidP="00921063"/>
        </w:tc>
      </w:tr>
    </w:tbl>
    <w:p w14:paraId="7AC50FEC" w14:textId="77777777" w:rsidR="00840983" w:rsidRDefault="00840983" w:rsidP="0084098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6782"/>
      </w:tblGrid>
      <w:tr w:rsidR="00840983" w14:paraId="3E62163F" w14:textId="77777777" w:rsidTr="00921063">
        <w:trPr>
          <w:jc w:val="center"/>
        </w:trPr>
        <w:tc>
          <w:tcPr>
            <w:tcW w:w="2280" w:type="dxa"/>
            <w:vAlign w:val="center"/>
          </w:tcPr>
          <w:p w14:paraId="7500BBE1" w14:textId="77777777" w:rsidR="00840983" w:rsidRPr="00840983" w:rsidRDefault="00840983" w:rsidP="00921063">
            <w:pPr>
              <w:rPr>
                <w:b/>
              </w:rPr>
            </w:pPr>
          </w:p>
          <w:p w14:paraId="38349D5A" w14:textId="77777777" w:rsidR="00840983" w:rsidRPr="00840983" w:rsidRDefault="00840983" w:rsidP="00921063">
            <w:pPr>
              <w:rPr>
                <w:b/>
              </w:rPr>
            </w:pPr>
            <w:r w:rsidRPr="00840983">
              <w:rPr>
                <w:b/>
              </w:rPr>
              <w:t>TÉMATICKÝ OKRUH</w:t>
            </w:r>
            <w:r>
              <w:rPr>
                <w:b/>
              </w:rPr>
              <w:t xml:space="preserve"> - 5</w:t>
            </w:r>
          </w:p>
        </w:tc>
        <w:tc>
          <w:tcPr>
            <w:tcW w:w="6782" w:type="dxa"/>
            <w:vAlign w:val="center"/>
          </w:tcPr>
          <w:p w14:paraId="55854DDA" w14:textId="77777777" w:rsidR="00840983" w:rsidRPr="00840983" w:rsidRDefault="00840983" w:rsidP="00921063">
            <w:pPr>
              <w:rPr>
                <w:b/>
              </w:rPr>
            </w:pPr>
          </w:p>
          <w:p w14:paraId="76087AF6" w14:textId="77777777" w:rsidR="00840983" w:rsidRPr="00840983" w:rsidRDefault="00840983" w:rsidP="00840983">
            <w:pPr>
              <w:jc w:val="center"/>
              <w:rPr>
                <w:b/>
              </w:rPr>
            </w:pPr>
            <w:r w:rsidRPr="00840983">
              <w:rPr>
                <w:b/>
              </w:rPr>
              <w:t>PUBLIKACE / VĚDECKÉ STUDIE</w:t>
            </w:r>
          </w:p>
        </w:tc>
      </w:tr>
      <w:tr w:rsidR="00840983" w14:paraId="3DD0D860" w14:textId="77777777" w:rsidTr="00921063">
        <w:trPr>
          <w:jc w:val="center"/>
        </w:trPr>
        <w:tc>
          <w:tcPr>
            <w:tcW w:w="2280" w:type="dxa"/>
            <w:vMerge w:val="restart"/>
          </w:tcPr>
          <w:p w14:paraId="53FC317F" w14:textId="5D6B791F" w:rsidR="00840983" w:rsidRPr="00F45244" w:rsidRDefault="00840983" w:rsidP="00FD1D9D">
            <w:pPr>
              <w:rPr>
                <w:b/>
                <w:bCs/>
              </w:rPr>
            </w:pPr>
          </w:p>
        </w:tc>
        <w:tc>
          <w:tcPr>
            <w:tcW w:w="6782" w:type="dxa"/>
          </w:tcPr>
          <w:p w14:paraId="641CBECE" w14:textId="7F1294FE" w:rsidR="00840983" w:rsidRDefault="00840983" w:rsidP="00921063"/>
        </w:tc>
      </w:tr>
      <w:tr w:rsidR="00840983" w14:paraId="5A182480" w14:textId="77777777" w:rsidTr="00921063">
        <w:trPr>
          <w:jc w:val="center"/>
        </w:trPr>
        <w:tc>
          <w:tcPr>
            <w:tcW w:w="2280" w:type="dxa"/>
            <w:vMerge/>
          </w:tcPr>
          <w:p w14:paraId="1009B82A" w14:textId="77777777" w:rsidR="00840983" w:rsidRDefault="00840983" w:rsidP="00921063"/>
        </w:tc>
        <w:tc>
          <w:tcPr>
            <w:tcW w:w="6782" w:type="dxa"/>
          </w:tcPr>
          <w:p w14:paraId="500E9287" w14:textId="06EAC259" w:rsidR="00840983" w:rsidRDefault="00840983" w:rsidP="00921063"/>
        </w:tc>
      </w:tr>
      <w:tr w:rsidR="00840983" w14:paraId="50D18BE1" w14:textId="77777777" w:rsidTr="00921063">
        <w:trPr>
          <w:jc w:val="center"/>
        </w:trPr>
        <w:tc>
          <w:tcPr>
            <w:tcW w:w="2280" w:type="dxa"/>
            <w:vMerge/>
          </w:tcPr>
          <w:p w14:paraId="6B3D2C12" w14:textId="77777777" w:rsidR="00840983" w:rsidRDefault="00840983" w:rsidP="00921063"/>
        </w:tc>
        <w:tc>
          <w:tcPr>
            <w:tcW w:w="6782" w:type="dxa"/>
          </w:tcPr>
          <w:p w14:paraId="7467E538" w14:textId="772E7D5C" w:rsidR="00840983" w:rsidRDefault="00840983" w:rsidP="00921063"/>
        </w:tc>
      </w:tr>
      <w:tr w:rsidR="00840983" w14:paraId="35A6D3CD" w14:textId="77777777" w:rsidTr="00921063">
        <w:trPr>
          <w:jc w:val="center"/>
        </w:trPr>
        <w:tc>
          <w:tcPr>
            <w:tcW w:w="2280" w:type="dxa"/>
            <w:vMerge/>
          </w:tcPr>
          <w:p w14:paraId="11F01E5E" w14:textId="77777777" w:rsidR="00840983" w:rsidRDefault="00840983" w:rsidP="00921063"/>
        </w:tc>
        <w:tc>
          <w:tcPr>
            <w:tcW w:w="6782" w:type="dxa"/>
          </w:tcPr>
          <w:p w14:paraId="2C96F0F6" w14:textId="4D8C38FE" w:rsidR="00840983" w:rsidRDefault="00840983" w:rsidP="00921063"/>
        </w:tc>
      </w:tr>
      <w:tr w:rsidR="00840983" w14:paraId="59037F65" w14:textId="77777777" w:rsidTr="00921063">
        <w:trPr>
          <w:jc w:val="center"/>
        </w:trPr>
        <w:tc>
          <w:tcPr>
            <w:tcW w:w="2280" w:type="dxa"/>
            <w:vMerge/>
          </w:tcPr>
          <w:p w14:paraId="5C182F6B" w14:textId="77777777" w:rsidR="00840983" w:rsidRDefault="00840983" w:rsidP="00921063"/>
        </w:tc>
        <w:tc>
          <w:tcPr>
            <w:tcW w:w="6782" w:type="dxa"/>
          </w:tcPr>
          <w:p w14:paraId="7D8B031E" w14:textId="17734ACF" w:rsidR="00840983" w:rsidRDefault="00840983" w:rsidP="00921063"/>
        </w:tc>
      </w:tr>
      <w:tr w:rsidR="00840983" w14:paraId="258D26DD" w14:textId="77777777" w:rsidTr="00921063">
        <w:trPr>
          <w:jc w:val="center"/>
        </w:trPr>
        <w:tc>
          <w:tcPr>
            <w:tcW w:w="2280" w:type="dxa"/>
            <w:vMerge/>
          </w:tcPr>
          <w:p w14:paraId="763B3C4D" w14:textId="77777777" w:rsidR="00840983" w:rsidRDefault="00840983" w:rsidP="00921063"/>
        </w:tc>
        <w:tc>
          <w:tcPr>
            <w:tcW w:w="6782" w:type="dxa"/>
          </w:tcPr>
          <w:p w14:paraId="689E8CD1" w14:textId="3D099535" w:rsidR="00840983" w:rsidRDefault="00840983" w:rsidP="00921063"/>
        </w:tc>
      </w:tr>
      <w:tr w:rsidR="00840983" w14:paraId="7FD4A3D8" w14:textId="77777777" w:rsidTr="00921063">
        <w:trPr>
          <w:jc w:val="center"/>
        </w:trPr>
        <w:tc>
          <w:tcPr>
            <w:tcW w:w="2280" w:type="dxa"/>
            <w:vMerge/>
          </w:tcPr>
          <w:p w14:paraId="3318A635" w14:textId="77777777" w:rsidR="00840983" w:rsidRDefault="00840983" w:rsidP="00921063"/>
        </w:tc>
        <w:tc>
          <w:tcPr>
            <w:tcW w:w="6782" w:type="dxa"/>
          </w:tcPr>
          <w:p w14:paraId="2F418694" w14:textId="33ADD9F6" w:rsidR="00840983" w:rsidRDefault="00840983" w:rsidP="00921063"/>
        </w:tc>
      </w:tr>
      <w:tr w:rsidR="00840983" w14:paraId="664CF6AD" w14:textId="77777777" w:rsidTr="00921063">
        <w:trPr>
          <w:jc w:val="center"/>
        </w:trPr>
        <w:tc>
          <w:tcPr>
            <w:tcW w:w="2280" w:type="dxa"/>
            <w:vMerge/>
          </w:tcPr>
          <w:p w14:paraId="1B9E8BA2" w14:textId="77777777" w:rsidR="00840983" w:rsidRDefault="00840983" w:rsidP="00921063"/>
        </w:tc>
        <w:tc>
          <w:tcPr>
            <w:tcW w:w="6782" w:type="dxa"/>
          </w:tcPr>
          <w:p w14:paraId="68537F71" w14:textId="2F8F85B0" w:rsidR="00840983" w:rsidRDefault="00840983" w:rsidP="00921063"/>
        </w:tc>
      </w:tr>
      <w:tr w:rsidR="00840983" w14:paraId="2102C4FA" w14:textId="77777777" w:rsidTr="00921063">
        <w:trPr>
          <w:jc w:val="center"/>
        </w:trPr>
        <w:tc>
          <w:tcPr>
            <w:tcW w:w="2280" w:type="dxa"/>
            <w:vMerge/>
          </w:tcPr>
          <w:p w14:paraId="31A048E1" w14:textId="77777777" w:rsidR="00840983" w:rsidRDefault="00840983" w:rsidP="00921063"/>
        </w:tc>
        <w:tc>
          <w:tcPr>
            <w:tcW w:w="6782" w:type="dxa"/>
          </w:tcPr>
          <w:p w14:paraId="65D11440" w14:textId="30088A2E" w:rsidR="00840983" w:rsidRDefault="00840983" w:rsidP="00921063"/>
        </w:tc>
      </w:tr>
      <w:tr w:rsidR="00840983" w14:paraId="7DF8D8B4" w14:textId="77777777" w:rsidTr="00921063">
        <w:trPr>
          <w:jc w:val="center"/>
        </w:trPr>
        <w:tc>
          <w:tcPr>
            <w:tcW w:w="2280" w:type="dxa"/>
            <w:vMerge/>
          </w:tcPr>
          <w:p w14:paraId="024B699D" w14:textId="77777777" w:rsidR="00840983" w:rsidRDefault="00840983" w:rsidP="00921063"/>
        </w:tc>
        <w:tc>
          <w:tcPr>
            <w:tcW w:w="6782" w:type="dxa"/>
          </w:tcPr>
          <w:p w14:paraId="29DC280A" w14:textId="52A9C700" w:rsidR="00840983" w:rsidRDefault="00840983" w:rsidP="007707DD"/>
        </w:tc>
      </w:tr>
    </w:tbl>
    <w:p w14:paraId="4E9E5FC2" w14:textId="77777777" w:rsidR="00840983" w:rsidRDefault="00840983" w:rsidP="00840983"/>
    <w:p w14:paraId="2CCC84BF" w14:textId="77777777" w:rsidR="00840983" w:rsidRDefault="00840983"/>
    <w:sectPr w:rsidR="008409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781A" w14:textId="77777777" w:rsidR="00F51C44" w:rsidRDefault="00F51C44" w:rsidP="004E1E99">
      <w:pPr>
        <w:spacing w:after="0" w:line="240" w:lineRule="auto"/>
      </w:pPr>
      <w:r>
        <w:separator/>
      </w:r>
    </w:p>
  </w:endnote>
  <w:endnote w:type="continuationSeparator" w:id="0">
    <w:p w14:paraId="14DBA8D5" w14:textId="77777777" w:rsidR="00F51C44" w:rsidRDefault="00F51C44" w:rsidP="004E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AdvOT596495f2+01">
    <w:altName w:val="Cambria"/>
    <w:panose1 w:val="00000000000000000000"/>
    <w:charset w:val="00"/>
    <w:family w:val="roman"/>
    <w:notTrueType/>
    <w:pitch w:val="default"/>
  </w:font>
  <w:font w:name="AdvOT8608a8d1+22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A148" w14:textId="77777777" w:rsidR="00F51C44" w:rsidRDefault="00F51C44" w:rsidP="004E1E99">
      <w:pPr>
        <w:spacing w:after="0" w:line="240" w:lineRule="auto"/>
      </w:pPr>
      <w:r>
        <w:separator/>
      </w:r>
    </w:p>
  </w:footnote>
  <w:footnote w:type="continuationSeparator" w:id="0">
    <w:p w14:paraId="22579170" w14:textId="77777777" w:rsidR="00F51C44" w:rsidRDefault="00F51C44" w:rsidP="004E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3732" w14:textId="77777777" w:rsidR="004E1E99" w:rsidRDefault="004E1E99">
    <w:pPr>
      <w:pStyle w:val="Zhlav"/>
    </w:pPr>
    <w:r>
      <w:rPr>
        <w:rFonts w:ascii="Arial" w:hAnsi="Arial"/>
        <w:b/>
        <w:bCs/>
        <w:noProof/>
        <w:lang w:eastAsia="cs-CZ"/>
      </w:rPr>
      <w:drawing>
        <wp:anchor distT="0" distB="0" distL="0" distR="0" simplePos="0" relativeHeight="251659264" behindDoc="0" locked="0" layoutInCell="1" allowOverlap="1" wp14:anchorId="102FA8E8" wp14:editId="0F6F7EF0">
          <wp:simplePos x="0" y="0"/>
          <wp:positionH relativeFrom="margin">
            <wp:posOffset>3588385</wp:posOffset>
          </wp:positionH>
          <wp:positionV relativeFrom="margin">
            <wp:posOffset>-495935</wp:posOffset>
          </wp:positionV>
          <wp:extent cx="2339340" cy="624840"/>
          <wp:effectExtent l="0" t="0" r="3810" b="3810"/>
          <wp:wrapNone/>
          <wp:docPr id="1073741825" name="officeArt object" descr="LOGO_FSE_CZ_RGB_stand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SE_CZ_RGB_standard" descr="LOGO_FSE_CZ_RGB_standa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340" cy="6248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83"/>
    <w:rsid w:val="0003535A"/>
    <w:rsid w:val="000457E0"/>
    <w:rsid w:val="000A2A73"/>
    <w:rsid w:val="000E1DE0"/>
    <w:rsid w:val="000E4D1D"/>
    <w:rsid w:val="000F2D41"/>
    <w:rsid w:val="001076F6"/>
    <w:rsid w:val="00112E84"/>
    <w:rsid w:val="00161C5C"/>
    <w:rsid w:val="00216D3C"/>
    <w:rsid w:val="002647D3"/>
    <w:rsid w:val="0028314F"/>
    <w:rsid w:val="002B6055"/>
    <w:rsid w:val="002C443B"/>
    <w:rsid w:val="002E2D8E"/>
    <w:rsid w:val="003D7F78"/>
    <w:rsid w:val="003F24B5"/>
    <w:rsid w:val="00410F98"/>
    <w:rsid w:val="00436E02"/>
    <w:rsid w:val="0047465E"/>
    <w:rsid w:val="00495241"/>
    <w:rsid w:val="004E1E99"/>
    <w:rsid w:val="004F0801"/>
    <w:rsid w:val="00517E32"/>
    <w:rsid w:val="005273D1"/>
    <w:rsid w:val="00531B74"/>
    <w:rsid w:val="005E7CF7"/>
    <w:rsid w:val="0062677F"/>
    <w:rsid w:val="00630075"/>
    <w:rsid w:val="00684258"/>
    <w:rsid w:val="00690301"/>
    <w:rsid w:val="006B7DAE"/>
    <w:rsid w:val="00721469"/>
    <w:rsid w:val="00730A47"/>
    <w:rsid w:val="0073272D"/>
    <w:rsid w:val="007552D3"/>
    <w:rsid w:val="007707DD"/>
    <w:rsid w:val="007B0D6B"/>
    <w:rsid w:val="008022A0"/>
    <w:rsid w:val="00813214"/>
    <w:rsid w:val="00840983"/>
    <w:rsid w:val="00841BF1"/>
    <w:rsid w:val="00857EA4"/>
    <w:rsid w:val="00881F3F"/>
    <w:rsid w:val="00906C3B"/>
    <w:rsid w:val="00982B3E"/>
    <w:rsid w:val="009946ED"/>
    <w:rsid w:val="009B4E40"/>
    <w:rsid w:val="009B5296"/>
    <w:rsid w:val="009B7E5C"/>
    <w:rsid w:val="00A16174"/>
    <w:rsid w:val="00AA697E"/>
    <w:rsid w:val="00AD1B7A"/>
    <w:rsid w:val="00B714E3"/>
    <w:rsid w:val="00B71AB2"/>
    <w:rsid w:val="00B85964"/>
    <w:rsid w:val="00BE41C5"/>
    <w:rsid w:val="00C01A51"/>
    <w:rsid w:val="00CA01EB"/>
    <w:rsid w:val="00CD7C1D"/>
    <w:rsid w:val="00CF0326"/>
    <w:rsid w:val="00CF6331"/>
    <w:rsid w:val="00D2316F"/>
    <w:rsid w:val="00D76C2E"/>
    <w:rsid w:val="00D91CAC"/>
    <w:rsid w:val="00E11AAB"/>
    <w:rsid w:val="00E3751C"/>
    <w:rsid w:val="00E603DA"/>
    <w:rsid w:val="00E70E51"/>
    <w:rsid w:val="00EC0A7C"/>
    <w:rsid w:val="00EC7681"/>
    <w:rsid w:val="00F22EA3"/>
    <w:rsid w:val="00F45244"/>
    <w:rsid w:val="00F51C44"/>
    <w:rsid w:val="00F52368"/>
    <w:rsid w:val="00F82F78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8966"/>
  <w15:chartTrackingRefBased/>
  <w15:docId w15:val="{D62392F6-B77E-42D4-A387-1EF2D647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7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E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E99"/>
  </w:style>
  <w:style w:type="paragraph" w:styleId="Zpat">
    <w:name w:val="footer"/>
    <w:basedOn w:val="Normln"/>
    <w:link w:val="ZpatChar"/>
    <w:uiPriority w:val="99"/>
    <w:unhideWhenUsed/>
    <w:rsid w:val="004E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E99"/>
  </w:style>
  <w:style w:type="character" w:styleId="Odkaznakoment">
    <w:name w:val="annotation reference"/>
    <w:basedOn w:val="Standardnpsmoodstavce"/>
    <w:uiPriority w:val="99"/>
    <w:semiHidden/>
    <w:unhideWhenUsed/>
    <w:rsid w:val="002C44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4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4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4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43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C443B"/>
    <w:pPr>
      <w:spacing w:after="0" w:line="240" w:lineRule="auto"/>
    </w:pPr>
  </w:style>
  <w:style w:type="character" w:customStyle="1" w:styleId="fontstyle01">
    <w:name w:val="fontstyle01"/>
    <w:basedOn w:val="Standardnpsmoodstavce"/>
    <w:rsid w:val="00436E02"/>
    <w:rPr>
      <w:rFonts w:ascii="AdvOT596495f2" w:hAnsi="AdvOT596495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436E02"/>
    <w:rPr>
      <w:rFonts w:ascii="AdvOT596495f2+01" w:hAnsi="AdvOT596495f2+0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436E02"/>
    <w:rPr>
      <w:rFonts w:ascii="AdvOT8608a8d1+22" w:hAnsi="AdvOT8608a8d1+22" w:hint="default"/>
      <w:b w:val="0"/>
      <w:bCs w:val="0"/>
      <w:i w:val="0"/>
      <w:iCs w:val="0"/>
      <w:color w:val="287CA5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2662-3373-448D-96FA-2CB08E7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lakova</dc:creator>
  <cp:keywords/>
  <dc:description/>
  <cp:lastModifiedBy>Lenka Petláková</cp:lastModifiedBy>
  <cp:revision>3</cp:revision>
  <cp:lastPrinted>2021-11-30T09:45:00Z</cp:lastPrinted>
  <dcterms:created xsi:type="dcterms:W3CDTF">2022-02-18T23:54:00Z</dcterms:created>
  <dcterms:modified xsi:type="dcterms:W3CDTF">2022-02-18T23:55:00Z</dcterms:modified>
</cp:coreProperties>
</file>